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8D7BFE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0DC1" w:rsidRPr="008D7BFE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A02CDA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1043C3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A02CDA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/2016</w:t>
      </w:r>
    </w:p>
    <w:p w:rsidR="004C0DC1" w:rsidRPr="008D7BFE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8D7BFE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7BFE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8D7BFE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8D7BFE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7BFE">
        <w:rPr>
          <w:rFonts w:ascii="Times New Roman" w:hAnsi="Times New Roman" w:cs="Times New Roman"/>
          <w:sz w:val="24"/>
          <w:szCs w:val="24"/>
        </w:rPr>
        <w:t xml:space="preserve">1.1 - </w:t>
      </w:r>
      <w:r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73247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F73247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B0B90" w:rsidRPr="008D7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MIRALICE DE MELO</w:t>
      </w:r>
      <w:r w:rsidR="00F73247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1043C3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bookmarkStart w:id="0" w:name="_GoBack"/>
      <w:bookmarkEnd w:id="0"/>
      <w:r w:rsidR="00F73247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F73247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B0B90" w:rsidRPr="008D7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93.385/0001-10</w:t>
      </w:r>
      <w:r w:rsidR="00F73247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8814F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85309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73247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F73247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B0B90" w:rsidRPr="008D7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DOM EMANUEL</w:t>
      </w:r>
      <w:r w:rsidR="00F73247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D7B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73247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F73247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B0B90" w:rsidRPr="008D7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TALÃO</w:t>
      </w:r>
      <w:r w:rsidR="00F73247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7C51DD"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247" w:rsidRPr="008D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8D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F73247" w:rsidRPr="008D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9B0B90" w:rsidRPr="008D7B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GOIANDIRA</w:t>
      </w:r>
      <w:r w:rsidR="00F73247" w:rsidRPr="008D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End"/>
      <w:r w:rsidR="00C45EF4"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</w:t>
      </w:r>
      <w:r w:rsidR="001043C3"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F73247" w:rsidRPr="008D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8D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F73247" w:rsidRPr="008D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9B0B90" w:rsidRPr="008D7B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SUELY FÁTIMA MENDES</w:t>
      </w:r>
      <w:r w:rsidR="00F73247" w:rsidRPr="008D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247" w:rsidRPr="008D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8D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F73247" w:rsidRPr="008D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9B0B90" w:rsidRPr="008D7B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566.328.191-68</w:t>
      </w:r>
      <w:r w:rsidR="00F73247" w:rsidRPr="008D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F73247" w:rsidRPr="008D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8D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F73247" w:rsidRPr="008D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1043C3" w:rsidRPr="008D7B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293656 SSP-</w:t>
      </w:r>
      <w:r w:rsidR="009B0B90" w:rsidRPr="008D7B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GO</w:t>
      </w:r>
      <w:r w:rsidR="00F73247" w:rsidRPr="008D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8D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8D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8D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8D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8D7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7D2F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7D2F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8D7B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73247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F73247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B0B90" w:rsidRPr="008D7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ILDEFONSO TELES , Nº01, CENTRO</w:t>
      </w:r>
      <w:r w:rsidR="00F73247" w:rsidRPr="008D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BD1A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IANDIRA/GO</w:t>
      </w:r>
      <w:r w:rsidRPr="00BD1A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8D7BF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8D7BFE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8D7BF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8D7BF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8D7BF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8D7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8D7BFE">
        <w:rPr>
          <w:rFonts w:ascii="Times New Roman" w:hAnsi="Times New Roman" w:cs="Times New Roman"/>
          <w:sz w:val="24"/>
          <w:szCs w:val="24"/>
        </w:rPr>
        <w:t>Preço</w:t>
      </w:r>
      <w:r w:rsidR="00657CD6" w:rsidRPr="008D7BFE">
        <w:rPr>
          <w:rFonts w:ascii="Times New Roman" w:hAnsi="Times New Roman" w:cs="Times New Roman"/>
          <w:sz w:val="24"/>
          <w:szCs w:val="24"/>
        </w:rPr>
        <w:t>s</w:t>
      </w:r>
      <w:r w:rsidR="00C814B9" w:rsidRPr="008D7BF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8D7BF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8D7BF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8D7BF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8D7BF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8D7BF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8D7BF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8D7BF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8D7BF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8D7BF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8D7BF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8D7BFE">
        <w:rPr>
          <w:rFonts w:ascii="Times New Roman" w:hAnsi="Times New Roman" w:cs="Times New Roman"/>
          <w:sz w:val="24"/>
          <w:szCs w:val="24"/>
        </w:rPr>
        <w:t>.</w:t>
      </w:r>
    </w:p>
    <w:p w:rsidR="007D2FB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4C0DC1" w:rsidRPr="008D7BFE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8D7BFE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6A4B80" w:rsidRPr="008D7BFE" w:rsidRDefault="006A4B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bottomFromText="200" w:vertAnchor="page" w:horzAnchor="margin" w:tblpXSpec="center" w:tblpY="1906"/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8"/>
        <w:gridCol w:w="3347"/>
        <w:gridCol w:w="1831"/>
        <w:gridCol w:w="1890"/>
        <w:gridCol w:w="843"/>
        <w:gridCol w:w="1197"/>
      </w:tblGrid>
      <w:tr w:rsidR="001043C3" w:rsidRPr="008D7BFE" w:rsidTr="007D2FB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43C3" w:rsidRPr="007D2FB2" w:rsidRDefault="001043C3" w:rsidP="0010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2FB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Nº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43C3" w:rsidRPr="007D2FB2" w:rsidRDefault="001043C3" w:rsidP="00104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2FB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Produto (nome) todos os produtos a serem adquiridos no período.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43C3" w:rsidRPr="007D2FB2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2FB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Unidade, Dúzia, Maço, Kg ou </w:t>
            </w:r>
            <w:proofErr w:type="gramStart"/>
            <w:r w:rsidRPr="007D2FB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L</w:t>
            </w:r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43C3" w:rsidRPr="007D2FB2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2FB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 (total do período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43C3" w:rsidRPr="007D2FB2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2FB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1043C3" w:rsidRPr="008D7BFE" w:rsidTr="007D2F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7D2FB2" w:rsidRDefault="001043C3" w:rsidP="00104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7D2FB2" w:rsidRDefault="001043C3" w:rsidP="00104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7D2FB2" w:rsidRDefault="001043C3" w:rsidP="00104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7D2FB2" w:rsidRDefault="001043C3" w:rsidP="00104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43C3" w:rsidRPr="007D2FB2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2FB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43C3" w:rsidRPr="007D2FB2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2FB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1043C3" w:rsidRPr="008D7BFE" w:rsidTr="007D2F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B27FE8" w:rsidP="0010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9C0AB8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34,60</w:t>
            </w:r>
          </w:p>
        </w:tc>
      </w:tr>
      <w:tr w:rsidR="001043C3" w:rsidRPr="008D7BFE" w:rsidTr="007D2F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B27FE8" w:rsidP="0010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9C0AB8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21,60</w:t>
            </w:r>
          </w:p>
        </w:tc>
      </w:tr>
      <w:tr w:rsidR="001043C3" w:rsidRPr="008D7BFE" w:rsidTr="007D2F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B27FE8" w:rsidP="0010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9C0AB8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25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253,00</w:t>
            </w:r>
          </w:p>
        </w:tc>
      </w:tr>
      <w:tr w:rsidR="001043C3" w:rsidRPr="008D7BFE" w:rsidTr="007D2F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B27FE8" w:rsidP="0010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9C0AB8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439,74</w:t>
            </w:r>
          </w:p>
        </w:tc>
      </w:tr>
      <w:tr w:rsidR="001043C3" w:rsidRPr="008D7BFE" w:rsidTr="007D2F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B27FE8" w:rsidP="0010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9C0AB8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34,90</w:t>
            </w:r>
          </w:p>
        </w:tc>
      </w:tr>
      <w:tr w:rsidR="001043C3" w:rsidRPr="008D7BFE" w:rsidTr="007D2F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B27FE8" w:rsidP="0010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BO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9C0AB8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485,12</w:t>
            </w:r>
          </w:p>
        </w:tc>
      </w:tr>
      <w:tr w:rsidR="001043C3" w:rsidRPr="008D7BFE" w:rsidTr="007D2F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B27FE8" w:rsidP="0010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  <w:r w:rsidR="001043C3"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9C0AB8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51,60</w:t>
            </w:r>
          </w:p>
        </w:tc>
      </w:tr>
      <w:tr w:rsidR="001043C3" w:rsidRPr="008D7BFE" w:rsidTr="007D2F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B27FE8" w:rsidP="0010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9C0AB8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1043C3" w:rsidRPr="008D7BFE" w:rsidTr="007D2F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B27FE8" w:rsidP="0010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9C0AB8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53,30</w:t>
            </w:r>
          </w:p>
        </w:tc>
      </w:tr>
      <w:tr w:rsidR="001043C3" w:rsidRPr="008D7BFE" w:rsidTr="007D2F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B27FE8" w:rsidP="0010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9C0AB8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33,30</w:t>
            </w:r>
          </w:p>
        </w:tc>
      </w:tr>
      <w:tr w:rsidR="001043C3" w:rsidRPr="008D7BFE" w:rsidTr="007D2F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B27FE8" w:rsidP="0010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9C0AB8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20,50</w:t>
            </w:r>
          </w:p>
        </w:tc>
      </w:tr>
      <w:tr w:rsidR="001043C3" w:rsidRPr="008D7BFE" w:rsidTr="007D2F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B27FE8" w:rsidP="0010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PÃ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9C0AB8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0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531,96</w:t>
            </w:r>
          </w:p>
        </w:tc>
      </w:tr>
      <w:tr w:rsidR="001043C3" w:rsidRPr="008D7BFE" w:rsidTr="007D2F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B27FE8"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OLPA DE FRU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9C0AB8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3.198,00</w:t>
            </w:r>
          </w:p>
        </w:tc>
      </w:tr>
      <w:tr w:rsidR="001043C3" w:rsidRPr="008D7BFE" w:rsidTr="007D2F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B27FE8" w:rsidP="0010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  <w:r w:rsidR="001043C3"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9C0AB8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33,30</w:t>
            </w:r>
          </w:p>
        </w:tc>
      </w:tr>
      <w:tr w:rsidR="001043C3" w:rsidRPr="008D7BFE" w:rsidTr="007D2F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B27FE8" w:rsidP="0010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ROS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9C0AB8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.653,60</w:t>
            </w:r>
          </w:p>
        </w:tc>
      </w:tr>
      <w:tr w:rsidR="001043C3" w:rsidRPr="008D7BFE" w:rsidTr="007D2F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B27FE8" w:rsidP="0010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  <w:r w:rsidR="001043C3"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9C0AB8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3C3" w:rsidRPr="008D7BFE" w:rsidRDefault="001043C3" w:rsidP="0010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E">
              <w:rPr>
                <w:rFonts w:ascii="Times New Roman" w:eastAsia="Times New Roman" w:hAnsi="Times New Roman" w:cs="Times New Roman"/>
                <w:sz w:val="24"/>
                <w:szCs w:val="24"/>
              </w:rPr>
              <w:t>29,90</w:t>
            </w:r>
          </w:p>
        </w:tc>
      </w:tr>
    </w:tbl>
    <w:p w:rsidR="006A4B80" w:rsidRPr="008D7BFE" w:rsidRDefault="006A4B80" w:rsidP="006A4B80">
      <w:pPr>
        <w:rPr>
          <w:rFonts w:ascii="Calibri" w:eastAsia="Times New Roman" w:hAnsi="Calibri" w:cs="Times New Roman"/>
          <w:sz w:val="24"/>
          <w:szCs w:val="24"/>
        </w:rPr>
      </w:pPr>
    </w:p>
    <w:p w:rsidR="00012DBA" w:rsidRPr="008D7BFE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BFE">
        <w:rPr>
          <w:rFonts w:ascii="Times New Roman" w:hAnsi="Times New Roman" w:cs="Times New Roman"/>
          <w:b/>
          <w:sz w:val="24"/>
          <w:szCs w:val="24"/>
        </w:rPr>
        <w:t>*</w:t>
      </w:r>
      <w:r w:rsidRPr="007D2FB2">
        <w:rPr>
          <w:rFonts w:ascii="Times New Roman" w:hAnsi="Times New Roman" w:cs="Times New Roman"/>
          <w:b/>
          <w:sz w:val="20"/>
          <w:szCs w:val="20"/>
        </w:rPr>
        <w:t>Preço de aquisição é o preço a ser pago ao fornecedor da agricult</w:t>
      </w:r>
      <w:r w:rsidR="000F2EF1" w:rsidRPr="007D2FB2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7D2FB2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7D2FB2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7D2FB2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7D2FB2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7D2FB2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</w:t>
      </w:r>
      <w:r w:rsidR="0067742C" w:rsidRPr="008D7BF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62A83" w:rsidRPr="008D7BFE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8D7BFE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7D2FB2" w:rsidRPr="008D7BFE" w:rsidRDefault="007D2F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8D7BFE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8D7BF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8D7BF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8D7BF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8D7BF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8D7BF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8D7B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8D7BF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8D7BFE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8D7BFE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8D7BFE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8D7BFE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8D7B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8D7BF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8D7BFE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8D7BFE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8D7BFE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8D7BFE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8D7BFE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8D7BF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8D7BF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8D7B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8D7B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8D7BFE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8D7BFE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8D7BFE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8D7BF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8D7BF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8D7BF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8D7BF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8D7B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I - </w:t>
      </w:r>
      <w:r w:rsidR="00A02CDA" w:rsidRPr="008D7BF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7BFE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D7BFE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8D7BF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8D7BFE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8D7B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8D7BFE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8D7BFE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8D7BFE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8D7BF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8D7BF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8D7BF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8D7BF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8D7BFE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8D7BFE">
        <w:rPr>
          <w:rFonts w:ascii="Times New Roman" w:eastAsia="Times New Roman" w:hAnsi="Times New Roman" w:cs="Times New Roman"/>
        </w:rPr>
        <w:t xml:space="preserve">III - </w:t>
      </w:r>
      <w:r w:rsidR="00F22C2D" w:rsidRPr="008D7BFE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8D7BFE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8D7BFE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8D7BFE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8D7BFE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8D7BFE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D7BFE">
        <w:rPr>
          <w:rFonts w:ascii="Times New Roman" w:eastAsia="Times New Roman" w:hAnsi="Times New Roman" w:cs="Times New Roman"/>
        </w:rPr>
        <w:t>V</w:t>
      </w:r>
      <w:r w:rsidR="00F22C2D" w:rsidRPr="008D7BFE">
        <w:rPr>
          <w:rFonts w:ascii="Times New Roman" w:eastAsia="Times New Roman" w:hAnsi="Times New Roman" w:cs="Times New Roman"/>
        </w:rPr>
        <w:t>I</w:t>
      </w:r>
      <w:r w:rsidRPr="008D7BFE">
        <w:rPr>
          <w:rFonts w:ascii="Times New Roman" w:eastAsia="Times New Roman" w:hAnsi="Times New Roman" w:cs="Times New Roman"/>
        </w:rPr>
        <w:t xml:space="preserve"> -</w:t>
      </w:r>
      <w:r w:rsidR="00F22C2D" w:rsidRPr="008D7BFE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8D7BFE">
        <w:rPr>
          <w:rFonts w:ascii="Times New Roman" w:hAnsi="Times New Roman" w:cs="Times New Roman"/>
        </w:rPr>
        <w:t xml:space="preserve"> do Estado</w:t>
      </w:r>
      <w:r w:rsidR="00F22C2D" w:rsidRPr="008D7BFE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8D7BFE">
        <w:rPr>
          <w:rFonts w:ascii="Times New Roman" w:hAnsi="Times New Roman" w:cs="Times New Roman"/>
        </w:rPr>
        <w:t>ídicas, no caso de associações;</w:t>
      </w:r>
    </w:p>
    <w:p w:rsidR="00122755" w:rsidRPr="008D7B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8D7BF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8D7BFE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8D7BFE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D7BFE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8D7B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8D7BF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8D7BFE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8D7B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8D7B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8D7BFE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8D7BF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8D7B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8D7B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8D7B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8D7BF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8D7BF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8D7BF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8D7BF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8D7BF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8D7BF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8D7B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8D7BFE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8D7B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8D7BFE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8D7BFE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8D7BF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8D7BFE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8D7BFE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8D7BFE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8D7BFE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8D7BFE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8D7BF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8D7BFE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8D7BF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8D7BF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8D7BFE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8D7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8D7BFE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8D7BFE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8D7BF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8D7BFE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8D7BF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8D7BFE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8D7B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8D7BFE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8D7BFE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8D7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8D7BF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8D7BFE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8D7BFE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8D7BFE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8D7BFE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8D7BFE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8D7B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8D7B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8D7BFE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8D7BFE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8D7B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8D7BFE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8D7BF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8D7BFE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8D7B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8D7BFE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8D7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8D7BFE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8D7B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8D7BFE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8D7BFE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8D7BFE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8D7BF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8D7BFE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8D7BFE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8D7BFE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8D7BFE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8D7BFE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8D7BF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D7B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7D2FB2" w:rsidRDefault="007D2F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8D7BF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8D7BFE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8D7BFE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8D7BF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8D7BF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8D7BFE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8D7BFE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8D7BFE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8D7BFE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8D7BFE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8D7BFE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8D7BFE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8D7BFE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8D7BF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8D7B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8D7BF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8D7BFE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8D7BF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8D7BF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8D7BFE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8D7BF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claração de Aptidão ao PRONAF - DAP Física, organizados em grupos) e estes sobre os Fornecedores Individuais (detentores de DAP Física)</w:t>
      </w:r>
      <w:r w:rsidR="0064762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8D7BF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8D7BFE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8D7BFE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8D7BFE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8D7BFE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8D7BFE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8D7BFE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8D7BFE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8D7BFE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8D7BFE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8D7BFE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8D7BFE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8D7BFE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8D7B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8D7BFE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8D7BFE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8D7BFE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8D7BFE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8D7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8D7BFE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7BFE">
        <w:rPr>
          <w:rFonts w:ascii="Times New Roman" w:hAnsi="Times New Roman" w:cs="Times New Roman"/>
          <w:sz w:val="24"/>
          <w:szCs w:val="24"/>
        </w:rPr>
        <w:t>I</w:t>
      </w:r>
      <w:r w:rsidR="006F6CA8" w:rsidRPr="008D7BFE">
        <w:rPr>
          <w:rFonts w:ascii="Times New Roman" w:hAnsi="Times New Roman" w:cs="Times New Roman"/>
          <w:sz w:val="24"/>
          <w:szCs w:val="24"/>
        </w:rPr>
        <w:t>II</w:t>
      </w:r>
      <w:r w:rsidRPr="008D7BFE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8D7BFE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8D7BFE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8D7BFE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8D7BFE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8D7BFE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8D7BFE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8D7BFE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8D7BFE">
        <w:rPr>
          <w:rFonts w:ascii="Times New Roman" w:eastAsia="Times New Roman" w:hAnsi="Times New Roman" w:cs="Times New Roman"/>
          <w:b/>
        </w:rPr>
        <w:t>7</w:t>
      </w:r>
      <w:r w:rsidR="00756584" w:rsidRPr="008D7BFE">
        <w:rPr>
          <w:rFonts w:ascii="Times New Roman" w:eastAsia="Times New Roman" w:hAnsi="Times New Roman" w:cs="Times New Roman"/>
          <w:b/>
        </w:rPr>
        <w:t xml:space="preserve">. </w:t>
      </w:r>
      <w:r w:rsidR="00C45EF4" w:rsidRPr="008D7BFE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8D7BFE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D7BFE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8D7BFE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8D7BF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7BFE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8D7BF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7BFE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8D7BF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7BFE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8D7BFE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8D7BF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7BFE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D2FB2" w:rsidRDefault="007D2FB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D2FB2" w:rsidRPr="008D7BFE" w:rsidRDefault="007D2FB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8D7BF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7BFE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8D7BF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7BFE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8D7BFE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8D7BFE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8D7BFE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7BFE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8D7BF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7BFE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8D7BFE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8D7BFE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8D7BF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8D7BFE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8D7BFE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8D7B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8D7BFE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8D7B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8D7BFE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8D7BFE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8D7BFE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8D7BFE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8D7BFE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1043C3" w:rsidRPr="008D7BFE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8D7BFE">
        <w:rPr>
          <w:rFonts w:ascii="Times New Roman" w:hAnsi="Times New Roman" w:cs="Times New Roman"/>
          <w:sz w:val="24"/>
          <w:szCs w:val="24"/>
        </w:rPr>
        <w:t xml:space="preserve"> </w:t>
      </w:r>
      <w:r w:rsidR="00F73247" w:rsidRPr="008D7BF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8D7BFE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F73247" w:rsidRPr="008D7BF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B0B90" w:rsidRPr="008D7BFE">
        <w:rPr>
          <w:rFonts w:ascii="Times New Roman" w:hAnsi="Times New Roman" w:cs="Times New Roman"/>
          <w:b/>
          <w:noProof/>
          <w:sz w:val="24"/>
          <w:szCs w:val="24"/>
        </w:rPr>
        <w:t>COLÉGIO ESTADUAL DOM EMANUEL</w:t>
      </w:r>
      <w:r w:rsidR="00F73247" w:rsidRPr="008D7BF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D7BFE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F73247" w:rsidRPr="008D7BF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8D7BFE">
        <w:rPr>
          <w:rFonts w:ascii="Times New Roman" w:hAnsi="Times New Roman" w:cs="Times New Roman"/>
          <w:bCs/>
          <w:sz w:val="24"/>
          <w:szCs w:val="24"/>
        </w:rPr>
        <w:instrText xml:space="preserve"> MERGEFIELD ENDEREÇO_ESCOLA_ </w:instrText>
      </w:r>
      <w:r w:rsidR="00F73247" w:rsidRPr="008D7BF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B0B90" w:rsidRPr="008D7BFE">
        <w:rPr>
          <w:rFonts w:ascii="Times New Roman" w:hAnsi="Times New Roman" w:cs="Times New Roman"/>
          <w:b/>
          <w:bCs/>
          <w:noProof/>
          <w:sz w:val="24"/>
          <w:szCs w:val="24"/>
        </w:rPr>
        <w:t>AV. ILDEFONSO TELES</w:t>
      </w:r>
      <w:r w:rsidR="009B0B90" w:rsidRPr="008D7BFE">
        <w:rPr>
          <w:rFonts w:ascii="Times New Roman" w:hAnsi="Times New Roman" w:cs="Times New Roman"/>
          <w:bCs/>
          <w:noProof/>
          <w:sz w:val="24"/>
          <w:szCs w:val="24"/>
        </w:rPr>
        <w:t xml:space="preserve"> , </w:t>
      </w:r>
      <w:r w:rsidR="009B0B90" w:rsidRPr="008D7BFE">
        <w:rPr>
          <w:rFonts w:ascii="Times New Roman" w:hAnsi="Times New Roman" w:cs="Times New Roman"/>
          <w:b/>
          <w:bCs/>
          <w:noProof/>
          <w:sz w:val="24"/>
          <w:szCs w:val="24"/>
        </w:rPr>
        <w:t>Nº</w:t>
      </w:r>
      <w:r w:rsidR="001043C3" w:rsidRPr="008D7BF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9B0B90" w:rsidRPr="008D7BFE">
        <w:rPr>
          <w:rFonts w:ascii="Times New Roman" w:hAnsi="Times New Roman" w:cs="Times New Roman"/>
          <w:b/>
          <w:bCs/>
          <w:noProof/>
          <w:sz w:val="24"/>
          <w:szCs w:val="24"/>
        </w:rPr>
        <w:t>01</w:t>
      </w:r>
      <w:r w:rsidR="009B0B90" w:rsidRPr="008D7BFE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9B0B90" w:rsidRPr="008D7BFE">
        <w:rPr>
          <w:rFonts w:ascii="Times New Roman" w:hAnsi="Times New Roman" w:cs="Times New Roman"/>
          <w:b/>
          <w:bCs/>
          <w:noProof/>
          <w:sz w:val="24"/>
          <w:szCs w:val="24"/>
        </w:rPr>
        <w:t>CENTRO</w:t>
      </w:r>
      <w:r w:rsidR="00F73247" w:rsidRPr="008D7BF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8D7BFE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F73247" w:rsidRPr="008D7BFE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8D7BFE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F73247" w:rsidRPr="008D7BFE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B0B90" w:rsidRPr="008D7BFE">
        <w:rPr>
          <w:rFonts w:ascii="Times New Roman" w:hAnsi="Times New Roman" w:cs="Times New Roman"/>
          <w:b/>
          <w:bCs/>
          <w:noProof/>
          <w:sz w:val="24"/>
          <w:szCs w:val="24"/>
        </w:rPr>
        <w:t>GOIANDIRA</w:t>
      </w:r>
      <w:r w:rsidR="00F73247" w:rsidRPr="008D7BFE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1E072A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8D7B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BFE">
        <w:rPr>
          <w:rFonts w:ascii="Times New Roman" w:hAnsi="Times New Roman" w:cs="Times New Roman"/>
          <w:sz w:val="24"/>
          <w:szCs w:val="24"/>
        </w:rPr>
        <w:t>do dia</w:t>
      </w:r>
      <w:r w:rsidR="007D2FB2">
        <w:rPr>
          <w:rFonts w:ascii="Times New Roman" w:hAnsi="Times New Roman" w:cs="Times New Roman"/>
          <w:sz w:val="24"/>
          <w:szCs w:val="24"/>
        </w:rPr>
        <w:t xml:space="preserve"> </w:t>
      </w:r>
      <w:r w:rsidR="007D2FB2">
        <w:rPr>
          <w:rFonts w:ascii="Times New Roman" w:hAnsi="Times New Roman" w:cs="Times New Roman"/>
          <w:b/>
          <w:sz w:val="24"/>
          <w:szCs w:val="24"/>
        </w:rPr>
        <w:t>24</w:t>
      </w:r>
      <w:r w:rsidR="007D2FB2">
        <w:rPr>
          <w:rFonts w:ascii="Times New Roman" w:hAnsi="Times New Roman" w:cs="Times New Roman"/>
          <w:sz w:val="24"/>
          <w:szCs w:val="24"/>
        </w:rPr>
        <w:t xml:space="preserve"> de </w:t>
      </w:r>
      <w:r w:rsidR="007D2FB2">
        <w:rPr>
          <w:rFonts w:ascii="Times New Roman" w:hAnsi="Times New Roman" w:cs="Times New Roman"/>
          <w:b/>
          <w:sz w:val="24"/>
          <w:szCs w:val="24"/>
        </w:rPr>
        <w:t>AGOSTO</w:t>
      </w:r>
      <w:r w:rsidR="007D2FB2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7D2FB2">
        <w:rPr>
          <w:rFonts w:ascii="Times New Roman" w:hAnsi="Times New Roman" w:cs="Times New Roman"/>
          <w:b/>
          <w:sz w:val="24"/>
          <w:szCs w:val="24"/>
        </w:rPr>
        <w:t>30</w:t>
      </w:r>
      <w:r w:rsidR="007D2FB2">
        <w:rPr>
          <w:rFonts w:ascii="Times New Roman" w:hAnsi="Times New Roman" w:cs="Times New Roman"/>
          <w:sz w:val="24"/>
          <w:szCs w:val="24"/>
        </w:rPr>
        <w:t xml:space="preserve"> de </w:t>
      </w:r>
      <w:r w:rsidR="007D2FB2">
        <w:rPr>
          <w:rFonts w:ascii="Times New Roman" w:hAnsi="Times New Roman" w:cs="Times New Roman"/>
          <w:b/>
          <w:sz w:val="24"/>
          <w:szCs w:val="24"/>
        </w:rPr>
        <w:t>AGOSTO</w:t>
      </w:r>
      <w:r w:rsidRPr="008D7BFE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822D9" w:rsidRPr="008D7BFE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8D7BFE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8D7BFE">
        <w:rPr>
          <w:rFonts w:ascii="Times New Roman" w:hAnsi="Times New Roman" w:cs="Times New Roman"/>
          <w:sz w:val="24"/>
          <w:szCs w:val="24"/>
        </w:rPr>
        <w:t>as</w:t>
      </w:r>
      <w:r w:rsidR="000822D9" w:rsidRPr="008D7BFE">
        <w:rPr>
          <w:rFonts w:ascii="Times New Roman" w:hAnsi="Times New Roman" w:cs="Times New Roman"/>
          <w:sz w:val="24"/>
          <w:szCs w:val="24"/>
        </w:rPr>
        <w:t xml:space="preserve"> </w:t>
      </w:r>
      <w:r w:rsidR="000822D9" w:rsidRPr="008D7BFE">
        <w:rPr>
          <w:rFonts w:ascii="Times New Roman" w:hAnsi="Times New Roman" w:cs="Times New Roman"/>
          <w:b/>
          <w:sz w:val="24"/>
          <w:szCs w:val="24"/>
        </w:rPr>
        <w:t>11:00</w:t>
      </w:r>
      <w:r w:rsidRPr="008D7BFE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8D7BFE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8D7BFE" w:rsidRDefault="001D706E" w:rsidP="001D706E">
      <w:pPr>
        <w:ind w:right="44"/>
        <w:jc w:val="both"/>
        <w:rPr>
          <w:rFonts w:ascii="Arial" w:hAnsi="Arial" w:cs="Arial"/>
          <w:b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8D7BF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D7BFE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8D7BFE">
        <w:rPr>
          <w:rFonts w:ascii="Times New Roman" w:hAnsi="Times New Roman" w:cs="Times New Roman"/>
          <w:sz w:val="24"/>
          <w:szCs w:val="24"/>
        </w:rPr>
        <w:t>Unidade escolar</w:t>
      </w:r>
      <w:r w:rsidRPr="008D7BFE">
        <w:rPr>
          <w:rFonts w:ascii="Times New Roman" w:hAnsi="Times New Roman" w:cs="Times New Roman"/>
          <w:sz w:val="24"/>
          <w:szCs w:val="24"/>
        </w:rPr>
        <w:t xml:space="preserve"> </w:t>
      </w:r>
      <w:r w:rsidR="00F73247" w:rsidRPr="008D7BF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8D7BFE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F73247" w:rsidRPr="008D7BF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B0B90" w:rsidRPr="008D7BFE">
        <w:rPr>
          <w:rFonts w:ascii="Times New Roman" w:hAnsi="Times New Roman" w:cs="Times New Roman"/>
          <w:b/>
          <w:noProof/>
          <w:sz w:val="24"/>
          <w:szCs w:val="24"/>
        </w:rPr>
        <w:t>COLÉGIO ESTADUAL DOM EMANUEL</w:t>
      </w:r>
      <w:r w:rsidR="00F73247" w:rsidRPr="008D7BF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D7BF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8D7BFE">
        <w:rPr>
          <w:rFonts w:ascii="Times New Roman" w:hAnsi="Times New Roman" w:cs="Times New Roman"/>
          <w:bCs/>
          <w:sz w:val="24"/>
          <w:szCs w:val="24"/>
        </w:rPr>
        <w:t>situada</w:t>
      </w:r>
      <w:proofErr w:type="gramEnd"/>
      <w:r w:rsidRPr="008D7BFE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F73247" w:rsidRPr="008D7BF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8D7BFE">
        <w:rPr>
          <w:rFonts w:ascii="Times New Roman" w:hAnsi="Times New Roman" w:cs="Times New Roman"/>
          <w:bCs/>
          <w:sz w:val="24"/>
          <w:szCs w:val="24"/>
        </w:rPr>
        <w:instrText xml:space="preserve"> MERGEFIELD ENDEREÇO_ESCOLA_ </w:instrText>
      </w:r>
      <w:r w:rsidR="00F73247" w:rsidRPr="008D7BF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B0B90" w:rsidRPr="008D7BFE">
        <w:rPr>
          <w:rFonts w:ascii="Times New Roman" w:hAnsi="Times New Roman" w:cs="Times New Roman"/>
          <w:b/>
          <w:bCs/>
          <w:noProof/>
          <w:sz w:val="24"/>
          <w:szCs w:val="24"/>
        </w:rPr>
        <w:t>AV. ILDEFONSO TELES</w:t>
      </w:r>
      <w:r w:rsidR="009B0B90" w:rsidRPr="008D7BFE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9B0B90" w:rsidRPr="008D7BFE">
        <w:rPr>
          <w:rFonts w:ascii="Times New Roman" w:hAnsi="Times New Roman" w:cs="Times New Roman"/>
          <w:b/>
          <w:bCs/>
          <w:noProof/>
          <w:sz w:val="24"/>
          <w:szCs w:val="24"/>
        </w:rPr>
        <w:t>Nº</w:t>
      </w:r>
      <w:r w:rsidR="001043C3" w:rsidRPr="008D7BF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9B0B90" w:rsidRPr="008D7BFE">
        <w:rPr>
          <w:rFonts w:ascii="Times New Roman" w:hAnsi="Times New Roman" w:cs="Times New Roman"/>
          <w:b/>
          <w:bCs/>
          <w:noProof/>
          <w:sz w:val="24"/>
          <w:szCs w:val="24"/>
        </w:rPr>
        <w:t>01</w:t>
      </w:r>
      <w:r w:rsidR="009B0B90" w:rsidRPr="008D7BFE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9B0B90" w:rsidRPr="008D7BFE">
        <w:rPr>
          <w:rFonts w:ascii="Times New Roman" w:hAnsi="Times New Roman" w:cs="Times New Roman"/>
          <w:b/>
          <w:bCs/>
          <w:noProof/>
          <w:sz w:val="24"/>
          <w:szCs w:val="24"/>
        </w:rPr>
        <w:t>CENTRO</w:t>
      </w:r>
      <w:r w:rsidR="00F73247" w:rsidRPr="008D7BF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8D7BFE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F73247" w:rsidRPr="008D7BFE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8D7BFE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F73247" w:rsidRPr="008D7BFE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B0B90" w:rsidRPr="008D7BFE">
        <w:rPr>
          <w:rFonts w:ascii="Times New Roman" w:hAnsi="Times New Roman" w:cs="Times New Roman"/>
          <w:b/>
          <w:bCs/>
          <w:noProof/>
          <w:sz w:val="24"/>
          <w:szCs w:val="24"/>
        </w:rPr>
        <w:t>GOIANDIRA</w:t>
      </w:r>
      <w:r w:rsidR="00F73247" w:rsidRPr="008D7BFE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1E072A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8D7BFE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7D2FB2" w:rsidRDefault="007D2F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8D7BFE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8D7BFE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8D7BFE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8D7BF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8D7BFE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8D7BFE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8D7BFE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8D7B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8D7BFE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8D7BF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8D7BFE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8D7BF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8D7BFE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8D7BF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8D7BFE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</w:t>
      </w:r>
      <w:r w:rsidR="003806E7" w:rsidRPr="008D7B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onta na mesma Instituição Bancaria da </w:t>
      </w:r>
      <w:r w:rsidR="00212348" w:rsidRPr="008D7BFE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8D7BF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8D7BF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8D7BF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8D7BFE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7D2FB2" w:rsidRDefault="007D2FB2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8D7BFE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8D7BFE">
        <w:rPr>
          <w:i w:val="0"/>
          <w:color w:val="000000"/>
          <w:szCs w:val="24"/>
        </w:rPr>
        <w:t>12</w:t>
      </w:r>
      <w:r w:rsidR="00D901EA" w:rsidRPr="008D7BFE">
        <w:rPr>
          <w:i w:val="0"/>
          <w:color w:val="000000"/>
          <w:szCs w:val="24"/>
        </w:rPr>
        <w:t xml:space="preserve">. </w:t>
      </w:r>
      <w:r w:rsidR="00C36050" w:rsidRPr="008D7BFE">
        <w:rPr>
          <w:i w:val="0"/>
          <w:color w:val="000000"/>
          <w:szCs w:val="24"/>
        </w:rPr>
        <w:t>DAS SANÇÕES</w:t>
      </w:r>
    </w:p>
    <w:p w:rsidR="00C36050" w:rsidRPr="008D7BFE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8D7BFE">
        <w:rPr>
          <w:b w:val="0"/>
          <w:bCs/>
          <w:i w:val="0"/>
          <w:color w:val="000000"/>
          <w:szCs w:val="24"/>
        </w:rPr>
        <w:t xml:space="preserve">12.1. </w:t>
      </w:r>
      <w:r w:rsidR="00C36050" w:rsidRPr="008D7BFE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8D7BFE">
        <w:rPr>
          <w:bCs/>
          <w:i w:val="0"/>
          <w:color w:val="000000"/>
          <w:szCs w:val="24"/>
        </w:rPr>
        <w:t xml:space="preserve"> CONSELHO ESCOLAR</w:t>
      </w:r>
      <w:r w:rsidR="00C36050" w:rsidRPr="008D7BFE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8D7BFE">
        <w:rPr>
          <w:bCs/>
          <w:i w:val="0"/>
          <w:szCs w:val="24"/>
        </w:rPr>
        <w:t>0</w:t>
      </w:r>
      <w:r w:rsidR="000519A0" w:rsidRPr="008D7BFE">
        <w:rPr>
          <w:bCs/>
          <w:i w:val="0"/>
          <w:szCs w:val="24"/>
        </w:rPr>
        <w:t>2</w:t>
      </w:r>
      <w:r w:rsidR="00C36050" w:rsidRPr="008D7BFE">
        <w:rPr>
          <w:bCs/>
          <w:i w:val="0"/>
          <w:szCs w:val="24"/>
        </w:rPr>
        <w:t xml:space="preserve"> (</w:t>
      </w:r>
      <w:r w:rsidR="006052FE" w:rsidRPr="008D7BFE">
        <w:rPr>
          <w:bCs/>
          <w:i w:val="0"/>
          <w:szCs w:val="24"/>
        </w:rPr>
        <w:t>dois</w:t>
      </w:r>
      <w:r w:rsidR="00C36050" w:rsidRPr="008D7BFE">
        <w:rPr>
          <w:bCs/>
          <w:i w:val="0"/>
          <w:szCs w:val="24"/>
        </w:rPr>
        <w:t xml:space="preserve">) dias </w:t>
      </w:r>
      <w:r w:rsidR="00212348" w:rsidRPr="008D7BFE">
        <w:rPr>
          <w:bCs/>
          <w:i w:val="0"/>
          <w:szCs w:val="24"/>
        </w:rPr>
        <w:t xml:space="preserve">utéis </w:t>
      </w:r>
      <w:r w:rsidR="00C36050" w:rsidRPr="008D7BFE">
        <w:rPr>
          <w:bCs/>
          <w:i w:val="0"/>
          <w:szCs w:val="24"/>
        </w:rPr>
        <w:t>da notificação</w:t>
      </w:r>
      <w:r w:rsidR="00C36050" w:rsidRPr="008D7BFE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8D7BFE">
        <w:rPr>
          <w:b w:val="0"/>
          <w:i w:val="0"/>
          <w:color w:val="000000"/>
          <w:szCs w:val="24"/>
        </w:rPr>
        <w:t xml:space="preserve">: </w:t>
      </w:r>
    </w:p>
    <w:p w:rsidR="00C36050" w:rsidRPr="008D7BFE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8D7BFE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8D7BFE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8D7BFE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8D7B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8D7BFE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8D7BFE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8D7B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8D7BFE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8D7BFE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8D7BFE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8D7BF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8D7BFE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8D7BFE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8D7BFE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8D7BF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8D7BFE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8D7BFE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8D7BFE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8D7BFE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8D7BF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8D7BFE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8D7BFE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8D7BFE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8D7BF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8D7BF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sz w:val="24"/>
          <w:szCs w:val="24"/>
        </w:rPr>
        <w:lastRenderedPageBreak/>
        <w:t>Valor máximo a ser contratado = nº de agricultores familiares inscritos na DAP jurídica x R$ 20.000,00.</w:t>
      </w:r>
    </w:p>
    <w:p w:rsidR="004C0DC1" w:rsidRPr="008D7BFE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8D7BFE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8D7BFE">
        <w:rPr>
          <w:rFonts w:ascii="Times New Roman" w:hAnsi="Times New Roman" w:cs="Times New Roman"/>
          <w:sz w:val="24"/>
          <w:szCs w:val="24"/>
        </w:rPr>
        <w:t>;</w:t>
      </w:r>
    </w:p>
    <w:p w:rsidR="00D901EA" w:rsidRPr="008D7BFE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D7BFE">
        <w:rPr>
          <w:rFonts w:ascii="Times New Roman" w:hAnsi="Times New Roman" w:cs="Times New Roman"/>
        </w:rPr>
        <w:t>13.4</w:t>
      </w:r>
      <w:r w:rsidR="0088266E" w:rsidRPr="008D7BFE">
        <w:rPr>
          <w:rFonts w:ascii="Times New Roman" w:hAnsi="Times New Roman" w:cs="Times New Roman"/>
        </w:rPr>
        <w:t xml:space="preserve">. </w:t>
      </w:r>
      <w:r w:rsidR="00D901EA" w:rsidRPr="008D7BFE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8D7BFE">
        <w:rPr>
          <w:rFonts w:ascii="Times New Roman" w:hAnsi="Times New Roman" w:cs="Times New Roman"/>
        </w:rPr>
        <w:t>;</w:t>
      </w:r>
    </w:p>
    <w:p w:rsidR="00D901EA" w:rsidRPr="008D7BFE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D7BFE">
        <w:rPr>
          <w:rFonts w:ascii="Times New Roman" w:hAnsi="Times New Roman" w:cs="Times New Roman"/>
        </w:rPr>
        <w:t>13</w:t>
      </w:r>
      <w:r w:rsidR="0088266E" w:rsidRPr="008D7BFE">
        <w:rPr>
          <w:rFonts w:ascii="Times New Roman" w:hAnsi="Times New Roman" w:cs="Times New Roman"/>
        </w:rPr>
        <w:t xml:space="preserve">.5. </w:t>
      </w:r>
      <w:r w:rsidR="00D901EA" w:rsidRPr="008D7BFE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8D7BFE">
        <w:rPr>
          <w:rFonts w:ascii="Times New Roman" w:hAnsi="Times New Roman" w:cs="Times New Roman"/>
          <w:b/>
        </w:rPr>
        <w:t>Comissão Julgadora</w:t>
      </w:r>
      <w:r w:rsidR="00D901EA" w:rsidRPr="008D7BFE">
        <w:rPr>
          <w:rFonts w:ascii="Times New Roman" w:hAnsi="Times New Roman" w:cs="Times New Roman"/>
          <w:color w:val="auto"/>
        </w:rPr>
        <w:t>, e em último cas</w:t>
      </w:r>
      <w:r w:rsidRPr="008D7BFE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8D7BFE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8D7BFE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8D7BFE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8D7BFE">
        <w:rPr>
          <w:rFonts w:ascii="Times New Roman" w:hAnsi="Times New Roman" w:cs="Times New Roman"/>
          <w:color w:val="auto"/>
        </w:rPr>
        <w:t xml:space="preserve">está </w:t>
      </w:r>
      <w:r w:rsidR="007E398B" w:rsidRPr="008D7BFE">
        <w:rPr>
          <w:rFonts w:ascii="Times New Roman" w:hAnsi="Times New Roman" w:cs="Times New Roman"/>
          <w:color w:val="auto"/>
        </w:rPr>
        <w:t>jurisdicionada</w:t>
      </w:r>
      <w:r w:rsidRPr="008D7BFE">
        <w:rPr>
          <w:rFonts w:ascii="Times New Roman" w:hAnsi="Times New Roman" w:cs="Times New Roman"/>
          <w:color w:val="auto"/>
        </w:rPr>
        <w:t>;</w:t>
      </w:r>
      <w:r w:rsidR="00D901EA" w:rsidRPr="008D7BFE">
        <w:rPr>
          <w:rFonts w:ascii="Times New Roman" w:hAnsi="Times New Roman" w:cs="Times New Roman"/>
          <w:color w:val="auto"/>
        </w:rPr>
        <w:t xml:space="preserve"> </w:t>
      </w:r>
    </w:p>
    <w:p w:rsidR="00D901EA" w:rsidRPr="008D7BFE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8D7BFE">
        <w:rPr>
          <w:rFonts w:ascii="Times New Roman" w:hAnsi="Times New Roman" w:cs="Times New Roman"/>
        </w:rPr>
        <w:t>13</w:t>
      </w:r>
      <w:r w:rsidR="00D901EA" w:rsidRPr="008D7BFE">
        <w:rPr>
          <w:rFonts w:ascii="Times New Roman" w:hAnsi="Times New Roman" w:cs="Times New Roman"/>
        </w:rPr>
        <w:t>.6</w:t>
      </w:r>
      <w:r w:rsidR="0088266E" w:rsidRPr="008D7BFE">
        <w:rPr>
          <w:rFonts w:ascii="Times New Roman" w:hAnsi="Times New Roman" w:cs="Times New Roman"/>
        </w:rPr>
        <w:t xml:space="preserve">. </w:t>
      </w:r>
      <w:r w:rsidR="00D901EA" w:rsidRPr="008D7BFE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8D7BFE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D7BFE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8D7BFE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8D7BFE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8D7BFE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8D7BFE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8D7BFE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8D7BF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D7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8D7BFE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F73247" w:rsidP="007D2FB2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 w:rsidR="00043564"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MERGEFIELD MUNICIPIO_DA_ESCOLA </w:instrText>
      </w:r>
      <w:r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9B0B90" w:rsidRPr="008D7BF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GOIANDIRA</w:t>
      </w:r>
      <w:r w:rsidRPr="008D7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="009C0A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7D2FB2" w:rsidRPr="007D2F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7D2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7D2FB2" w:rsidRPr="007D2F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9C0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0AB8" w:rsidRPr="007D2FB2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8D7B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0AB8" w:rsidRPr="008D7BFE" w:rsidRDefault="009C0A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Pr="008D7BFE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43564" w:rsidRPr="008D7BFE" w:rsidRDefault="00F73247" w:rsidP="007D2FB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8D7B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Pr="008D7B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9B0B90" w:rsidRPr="008D7BFE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SUELY FÁTIMA MENDES</w:t>
      </w:r>
      <w:r w:rsidRPr="008D7B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8D7BFE" w:rsidRDefault="000202FF" w:rsidP="007D2FB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e do Conselho da Unidade Escolar</w:t>
      </w:r>
    </w:p>
    <w:p w:rsidR="00043564" w:rsidRPr="008D7BFE" w:rsidRDefault="00F73247" w:rsidP="007D2FB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D7B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8D7B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 </w:instrText>
      </w:r>
      <w:r w:rsidRPr="008D7B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9B0B90" w:rsidRPr="008D7BFE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COLÉGIO ESTADUAL DOM EMANUEL</w:t>
      </w:r>
      <w:r w:rsidRPr="008D7B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9C0AB8" w:rsidRDefault="000202FF" w:rsidP="007D2FB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9C0AB8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9C0AB8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4BD" w:rsidRDefault="00BD74BD" w:rsidP="004C0DC1">
      <w:pPr>
        <w:spacing w:after="0" w:line="240" w:lineRule="auto"/>
      </w:pPr>
      <w:r>
        <w:separator/>
      </w:r>
    </w:p>
  </w:endnote>
  <w:endnote w:type="continuationSeparator" w:id="0">
    <w:p w:rsidR="00BD74BD" w:rsidRDefault="00BD74B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Pr="00283531" w:rsidRDefault="000822D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822D9" w:rsidRPr="003D5724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822D9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822D9" w:rsidRPr="00581345" w:rsidRDefault="000822D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4BD" w:rsidRDefault="00BD74BD" w:rsidP="004C0DC1">
      <w:pPr>
        <w:spacing w:after="0" w:line="240" w:lineRule="auto"/>
      </w:pPr>
      <w:r>
        <w:separator/>
      </w:r>
    </w:p>
  </w:footnote>
  <w:footnote w:type="continuationSeparator" w:id="0">
    <w:p w:rsidR="00BD74BD" w:rsidRDefault="00BD74B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Default="000822D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3564"/>
    <w:rsid w:val="000519A0"/>
    <w:rsid w:val="00067E0B"/>
    <w:rsid w:val="00073055"/>
    <w:rsid w:val="000822D9"/>
    <w:rsid w:val="000A0513"/>
    <w:rsid w:val="000A0F5A"/>
    <w:rsid w:val="000C1924"/>
    <w:rsid w:val="000C6CB2"/>
    <w:rsid w:val="000D00E9"/>
    <w:rsid w:val="000D0376"/>
    <w:rsid w:val="000D14C3"/>
    <w:rsid w:val="000E52B3"/>
    <w:rsid w:val="000F2EF1"/>
    <w:rsid w:val="00102E85"/>
    <w:rsid w:val="001043C3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72A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576B"/>
    <w:rsid w:val="00235C10"/>
    <w:rsid w:val="00236FF2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2DB4"/>
    <w:rsid w:val="002D64FB"/>
    <w:rsid w:val="00313ABE"/>
    <w:rsid w:val="00333365"/>
    <w:rsid w:val="0035167E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2AEF"/>
    <w:rsid w:val="004335BC"/>
    <w:rsid w:val="00433FEC"/>
    <w:rsid w:val="004360DE"/>
    <w:rsid w:val="0044290E"/>
    <w:rsid w:val="0044313E"/>
    <w:rsid w:val="00447570"/>
    <w:rsid w:val="00450B5E"/>
    <w:rsid w:val="00452B21"/>
    <w:rsid w:val="004908BC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00A7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5E7A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3889"/>
    <w:rsid w:val="00647621"/>
    <w:rsid w:val="00655F1E"/>
    <w:rsid w:val="00657CD6"/>
    <w:rsid w:val="00660AE1"/>
    <w:rsid w:val="00674ADD"/>
    <w:rsid w:val="0067742C"/>
    <w:rsid w:val="006A0038"/>
    <w:rsid w:val="006A4B80"/>
    <w:rsid w:val="006A6857"/>
    <w:rsid w:val="006C3C94"/>
    <w:rsid w:val="006D1930"/>
    <w:rsid w:val="006D28B4"/>
    <w:rsid w:val="006E38E5"/>
    <w:rsid w:val="006E67E6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2FB2"/>
    <w:rsid w:val="007E398B"/>
    <w:rsid w:val="007F3DBF"/>
    <w:rsid w:val="008103C3"/>
    <w:rsid w:val="00811698"/>
    <w:rsid w:val="00813D1C"/>
    <w:rsid w:val="00840A8B"/>
    <w:rsid w:val="008604A6"/>
    <w:rsid w:val="00861279"/>
    <w:rsid w:val="008615D7"/>
    <w:rsid w:val="00866C56"/>
    <w:rsid w:val="008814F4"/>
    <w:rsid w:val="0088266E"/>
    <w:rsid w:val="00884D87"/>
    <w:rsid w:val="008856FB"/>
    <w:rsid w:val="008918E4"/>
    <w:rsid w:val="008D216C"/>
    <w:rsid w:val="008D7BFE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0B90"/>
    <w:rsid w:val="009C0AB8"/>
    <w:rsid w:val="009C6E09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96118"/>
    <w:rsid w:val="00AA18F7"/>
    <w:rsid w:val="00AA55C2"/>
    <w:rsid w:val="00AA7E73"/>
    <w:rsid w:val="00AB1603"/>
    <w:rsid w:val="00AD0A8B"/>
    <w:rsid w:val="00AD29C9"/>
    <w:rsid w:val="00AD722A"/>
    <w:rsid w:val="00AF16F4"/>
    <w:rsid w:val="00B05536"/>
    <w:rsid w:val="00B05988"/>
    <w:rsid w:val="00B05E55"/>
    <w:rsid w:val="00B27FE8"/>
    <w:rsid w:val="00B30B0D"/>
    <w:rsid w:val="00B30B26"/>
    <w:rsid w:val="00B54E8A"/>
    <w:rsid w:val="00B65FA7"/>
    <w:rsid w:val="00B70C0D"/>
    <w:rsid w:val="00B77BD8"/>
    <w:rsid w:val="00B83E0F"/>
    <w:rsid w:val="00B865C1"/>
    <w:rsid w:val="00B90148"/>
    <w:rsid w:val="00B934CC"/>
    <w:rsid w:val="00BA0E82"/>
    <w:rsid w:val="00BA6906"/>
    <w:rsid w:val="00BB4112"/>
    <w:rsid w:val="00BC0A2B"/>
    <w:rsid w:val="00BD1AA0"/>
    <w:rsid w:val="00BD74BD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30A9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D5C98"/>
    <w:rsid w:val="00DF15FC"/>
    <w:rsid w:val="00DF29FA"/>
    <w:rsid w:val="00DF77E2"/>
    <w:rsid w:val="00E07C14"/>
    <w:rsid w:val="00E37354"/>
    <w:rsid w:val="00E374F9"/>
    <w:rsid w:val="00E42A5D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253E5"/>
    <w:rsid w:val="00F34C7D"/>
    <w:rsid w:val="00F43CD4"/>
    <w:rsid w:val="00F52F58"/>
    <w:rsid w:val="00F6648A"/>
    <w:rsid w:val="00F678C6"/>
    <w:rsid w:val="00F73247"/>
    <w:rsid w:val="00F736D0"/>
    <w:rsid w:val="00F93790"/>
    <w:rsid w:val="00F979E7"/>
    <w:rsid w:val="00FA2DCB"/>
    <w:rsid w:val="00FD7C76"/>
    <w:rsid w:val="00FE15DD"/>
    <w:rsid w:val="00FE4FD9"/>
    <w:rsid w:val="00FF5285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518B9-1F2D-4422-B23A-7C665421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842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.caixeta</dc:creator>
  <cp:lastModifiedBy>caio.gaioso</cp:lastModifiedBy>
  <cp:revision>24</cp:revision>
  <cp:lastPrinted>2016-05-12T13:00:00Z</cp:lastPrinted>
  <dcterms:created xsi:type="dcterms:W3CDTF">2016-06-10T14:51:00Z</dcterms:created>
  <dcterms:modified xsi:type="dcterms:W3CDTF">2016-07-27T17:50:00Z</dcterms:modified>
</cp:coreProperties>
</file>